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9B4" w:rsidRDefault="00286B60" w:rsidP="006049B4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График приема граждан,                                                          в том числе индивидуальных предпринимателей, их представителей, представителей юридических лиц в </w:t>
      </w:r>
      <w:r w:rsidR="00254617">
        <w:rPr>
          <w:rFonts w:ascii="Times New Roman" w:hAnsi="Times New Roman" w:cs="Times New Roman"/>
          <w:b/>
          <w:i/>
          <w:sz w:val="36"/>
          <w:szCs w:val="36"/>
        </w:rPr>
        <w:t xml:space="preserve">главном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управлении </w:t>
      </w:r>
      <w:r w:rsidR="006049B4">
        <w:rPr>
          <w:rFonts w:ascii="Times New Roman" w:hAnsi="Times New Roman" w:cs="Times New Roman"/>
          <w:b/>
          <w:i/>
          <w:sz w:val="36"/>
          <w:szCs w:val="36"/>
        </w:rPr>
        <w:t>по здравоохранению</w:t>
      </w:r>
    </w:p>
    <w:p w:rsidR="00286B60" w:rsidRDefault="00286B60" w:rsidP="006049B4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Минского облисполкома</w:t>
      </w:r>
    </w:p>
    <w:p w:rsidR="00D04846" w:rsidRPr="00D04846" w:rsidRDefault="00D04846" w:rsidP="00D04846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54617" w:rsidRDefault="00254617" w:rsidP="00D04846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20030</w:t>
      </w:r>
      <w:r w:rsidR="00286B60">
        <w:rPr>
          <w:rFonts w:ascii="Times New Roman" w:hAnsi="Times New Roman" w:cs="Times New Roman"/>
          <w:b/>
          <w:sz w:val="32"/>
          <w:szCs w:val="32"/>
        </w:rPr>
        <w:t>г. Минск, ул. Энгельса, 4</w:t>
      </w:r>
    </w:p>
    <w:p w:rsidR="00254617" w:rsidRDefault="00AC4A0D" w:rsidP="00D04846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hyperlink r:id="rId5" w:history="1"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guzmo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</w:rPr>
          <w:t>@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minsk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</w:rPr>
          <w:t>-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region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</w:rPr>
          <w:t>.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gov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</w:rPr>
          <w:t>.</w:t>
        </w:r>
        <w:r w:rsidR="00D04846" w:rsidRPr="00B64F21">
          <w:rPr>
            <w:rStyle w:val="a3"/>
            <w:rFonts w:ascii="Times New Roman" w:hAnsi="Times New Roman" w:cs="Times New Roman"/>
            <w:b/>
            <w:sz w:val="32"/>
            <w:szCs w:val="32"/>
            <w:lang w:val="en-US"/>
          </w:rPr>
          <w:t>by</w:t>
        </w:r>
      </w:hyperlink>
    </w:p>
    <w:p w:rsidR="00D04846" w:rsidRPr="00D04846" w:rsidRDefault="00D04846" w:rsidP="00D04846">
      <w:pPr>
        <w:tabs>
          <w:tab w:val="left" w:pos="56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5387"/>
        <w:gridCol w:w="2092"/>
      </w:tblGrid>
      <w:tr w:rsidR="00286B60" w:rsidTr="00D04846">
        <w:trPr>
          <w:trHeight w:val="555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60" w:rsidRDefault="00286B60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риема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60" w:rsidRDefault="00286B60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 и отчество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B60" w:rsidRDefault="00286B60" w:rsidP="000425AE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кабинета </w:t>
            </w:r>
          </w:p>
        </w:tc>
      </w:tr>
      <w:tr w:rsidR="00286B60" w:rsidTr="00C93FB9">
        <w:trPr>
          <w:trHeight w:val="1338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AC" w:rsidRDefault="00B34E64" w:rsidP="00143FAC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4E64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 w:rsidR="00C93FB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3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3-</w:t>
            </w:r>
            <w:r w:rsidR="00C93FB9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B3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86B60" w:rsidRPr="00B34E64" w:rsidRDefault="00C93FB9" w:rsidP="00143FAC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  <w:r w:rsidR="00143F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сяца</w:t>
            </w:r>
            <w:r w:rsidR="00286B60" w:rsidRPr="00B3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86B60"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   08.00-1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6B60" w:rsidRPr="00B34E64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286B60" w:rsidRPr="00B34E64" w:rsidRDefault="00286B60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4" w:rsidRDefault="00286B60" w:rsidP="00B34E64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25461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>по здравоохранению Минского облисполкома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286B60" w:rsidRPr="00CC7AA1" w:rsidRDefault="00CC7AA1" w:rsidP="00C86EDB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7AA1">
              <w:rPr>
                <w:rFonts w:ascii="Times New Roman" w:hAnsi="Times New Roman" w:cs="Times New Roman"/>
                <w:b/>
                <w:sz w:val="28"/>
                <w:szCs w:val="28"/>
              </w:rPr>
              <w:t>Боярская Наталья Илларионовна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B3" w:rsidRDefault="00286B60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. № 51</w:t>
            </w:r>
            <w:r w:rsidR="006060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060B3" w:rsidRDefault="006060B3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B3" w:rsidRDefault="00A64796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286B60"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B3">
              <w:rPr>
                <w:rFonts w:ascii="Times New Roman" w:hAnsi="Times New Roman" w:cs="Times New Roman"/>
                <w:sz w:val="28"/>
                <w:szCs w:val="28"/>
              </w:rPr>
              <w:t>8-017-</w:t>
            </w:r>
          </w:p>
          <w:p w:rsidR="00CB6216" w:rsidRDefault="006060B3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1-43</w:t>
            </w:r>
          </w:p>
          <w:p w:rsidR="006060B3" w:rsidRPr="00B34E64" w:rsidRDefault="006060B3" w:rsidP="00D04846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11)</w:t>
            </w:r>
          </w:p>
        </w:tc>
      </w:tr>
      <w:tr w:rsidR="00286B60" w:rsidTr="00254617">
        <w:trPr>
          <w:trHeight w:val="1541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FAC" w:rsidRDefault="000425AE" w:rsidP="00143FAC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я</w:t>
            </w:r>
          </w:p>
          <w:p w:rsidR="00143FAC" w:rsidRDefault="00143FAC" w:rsidP="00143FAC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 месяца</w:t>
            </w:r>
          </w:p>
          <w:p w:rsidR="00286B60" w:rsidRPr="00B34E64" w:rsidRDefault="00286B60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08.00-1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B6216" w:rsidRPr="00B34E64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</w:p>
          <w:p w:rsidR="00CB6216" w:rsidRPr="00B34E64" w:rsidRDefault="00CB6216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E64" w:rsidRDefault="00286B60" w:rsidP="00B34E64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начальника </w:t>
            </w:r>
            <w:r w:rsidR="00254617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B34E64">
              <w:rPr>
                <w:rFonts w:ascii="Times New Roman" w:hAnsi="Times New Roman" w:cs="Times New Roman"/>
                <w:sz w:val="28"/>
                <w:szCs w:val="28"/>
              </w:rPr>
              <w:t>здравоохранени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>ю Минского облисполкома</w:t>
            </w:r>
          </w:p>
          <w:p w:rsidR="00CB6216" w:rsidRPr="00B34E64" w:rsidRDefault="00254617" w:rsidP="00D04846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E64">
              <w:rPr>
                <w:rFonts w:ascii="Times New Roman" w:hAnsi="Times New Roman" w:cs="Times New Roman"/>
                <w:b/>
                <w:sz w:val="28"/>
                <w:szCs w:val="28"/>
              </w:rPr>
              <w:t>Гозман</w:t>
            </w:r>
            <w:proofErr w:type="spellEnd"/>
            <w:r w:rsidRPr="00B34E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иновий Борис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0B3" w:rsidRDefault="00286B60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CB6216" w:rsidRPr="00B34E6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CB6216" w:rsidRPr="00B34E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546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5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47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060B3" w:rsidRDefault="006060B3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0B3" w:rsidRDefault="00A64796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6060B3">
              <w:rPr>
                <w:rFonts w:ascii="Times New Roman" w:hAnsi="Times New Roman" w:cs="Times New Roman"/>
                <w:sz w:val="28"/>
                <w:szCs w:val="28"/>
              </w:rPr>
              <w:t>8-017-</w:t>
            </w:r>
          </w:p>
          <w:p w:rsidR="006060B3" w:rsidRDefault="006060B3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2-58</w:t>
            </w:r>
          </w:p>
          <w:p w:rsidR="00CB6216" w:rsidRPr="00B34E64" w:rsidRDefault="006060B3" w:rsidP="006060B3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16)</w:t>
            </w:r>
          </w:p>
        </w:tc>
      </w:tr>
      <w:tr w:rsidR="00D04846" w:rsidTr="00254617">
        <w:trPr>
          <w:trHeight w:val="1541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я</w:t>
            </w:r>
          </w:p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реда месяца</w:t>
            </w:r>
          </w:p>
          <w:p w:rsidR="00D04846" w:rsidRPr="00B34E64" w:rsidRDefault="00D04846" w:rsidP="005B7CEA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08.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.00ч.</w:t>
            </w:r>
          </w:p>
          <w:p w:rsidR="00D04846" w:rsidRPr="00B34E64" w:rsidRDefault="00D04846" w:rsidP="005B7CEA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6" w:rsidRDefault="00D04846" w:rsidP="005B7CEA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началь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го </w:t>
            </w:r>
            <w:r w:rsidRPr="00B34E6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здравоохранению Минского облисполкома</w:t>
            </w:r>
          </w:p>
          <w:p w:rsidR="00D04846" w:rsidRPr="00B34E64" w:rsidRDefault="00D04846" w:rsidP="005B7CEA">
            <w:pPr>
              <w:tabs>
                <w:tab w:val="left" w:pos="568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кор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B34E64">
              <w:rPr>
                <w:rFonts w:ascii="Times New Roman" w:hAnsi="Times New Roman" w:cs="Times New Roman"/>
                <w:sz w:val="28"/>
                <w:szCs w:val="28"/>
              </w:rPr>
              <w:t>. №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, </w:t>
            </w:r>
          </w:p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8-017-</w:t>
            </w:r>
          </w:p>
          <w:p w:rsidR="00D04846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41-28</w:t>
            </w:r>
          </w:p>
          <w:p w:rsidR="00D04846" w:rsidRPr="00B34E64" w:rsidRDefault="00D04846" w:rsidP="005B7CEA">
            <w:pPr>
              <w:tabs>
                <w:tab w:val="left" w:pos="5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№ 526)</w:t>
            </w:r>
          </w:p>
        </w:tc>
      </w:tr>
    </w:tbl>
    <w:p w:rsidR="00286B60" w:rsidRDefault="00286B60" w:rsidP="00286B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7AA1" w:rsidRDefault="00CC7AA1" w:rsidP="00042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AA1">
        <w:rPr>
          <w:rFonts w:ascii="Times New Roman" w:hAnsi="Times New Roman" w:cs="Times New Roman"/>
          <w:sz w:val="28"/>
          <w:szCs w:val="28"/>
        </w:rPr>
        <w:t>Прием</w:t>
      </w:r>
      <w:r w:rsidR="00143FAC">
        <w:rPr>
          <w:rFonts w:ascii="Times New Roman" w:hAnsi="Times New Roman" w:cs="Times New Roman"/>
          <w:sz w:val="28"/>
          <w:szCs w:val="28"/>
        </w:rPr>
        <w:t xml:space="preserve"> граждан, их представителей, представителей юридических лиц в главном управлении </w:t>
      </w:r>
      <w:r w:rsidR="00FA6592">
        <w:rPr>
          <w:rFonts w:ascii="Times New Roman" w:hAnsi="Times New Roman" w:cs="Times New Roman"/>
          <w:sz w:val="28"/>
          <w:szCs w:val="28"/>
        </w:rPr>
        <w:t xml:space="preserve">по </w:t>
      </w:r>
      <w:r w:rsidR="00143FAC">
        <w:rPr>
          <w:rFonts w:ascii="Times New Roman" w:hAnsi="Times New Roman" w:cs="Times New Roman"/>
          <w:sz w:val="28"/>
          <w:szCs w:val="28"/>
        </w:rPr>
        <w:t>здравоохранени</w:t>
      </w:r>
      <w:r w:rsidR="00FA6592">
        <w:rPr>
          <w:rFonts w:ascii="Times New Roman" w:hAnsi="Times New Roman" w:cs="Times New Roman"/>
          <w:sz w:val="28"/>
          <w:szCs w:val="28"/>
        </w:rPr>
        <w:t>ю</w:t>
      </w:r>
      <w:r w:rsidR="00143FAC">
        <w:rPr>
          <w:rFonts w:ascii="Times New Roman" w:hAnsi="Times New Roman" w:cs="Times New Roman"/>
          <w:sz w:val="28"/>
          <w:szCs w:val="28"/>
        </w:rPr>
        <w:t xml:space="preserve"> Минского облисполкома </w:t>
      </w:r>
      <w:r w:rsidR="00143FAC" w:rsidRPr="00143FAC">
        <w:rPr>
          <w:rFonts w:ascii="Times New Roman" w:hAnsi="Times New Roman" w:cs="Times New Roman"/>
          <w:b/>
          <w:sz w:val="28"/>
          <w:szCs w:val="28"/>
        </w:rPr>
        <w:t>проводится по предварительной записи</w:t>
      </w:r>
      <w:r w:rsidR="000425AE">
        <w:rPr>
          <w:rFonts w:ascii="Times New Roman" w:hAnsi="Times New Roman" w:cs="Times New Roman"/>
          <w:sz w:val="28"/>
          <w:szCs w:val="28"/>
        </w:rPr>
        <w:t xml:space="preserve">   </w:t>
      </w:r>
      <w:r w:rsidR="00143FAC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D04846">
        <w:rPr>
          <w:rFonts w:ascii="Times New Roman" w:hAnsi="Times New Roman" w:cs="Times New Roman"/>
          <w:sz w:val="28"/>
          <w:szCs w:val="28"/>
        </w:rPr>
        <w:t xml:space="preserve">8 (017) 500-42-31 (к начальнику  главного управления) и </w:t>
      </w:r>
      <w:r w:rsidR="000425AE">
        <w:rPr>
          <w:rFonts w:ascii="Times New Roman" w:hAnsi="Times New Roman" w:cs="Times New Roman"/>
          <w:sz w:val="28"/>
          <w:szCs w:val="28"/>
        </w:rPr>
        <w:t xml:space="preserve">8 (017)  </w:t>
      </w:r>
      <w:r w:rsidR="00143FAC">
        <w:rPr>
          <w:rFonts w:ascii="Times New Roman" w:hAnsi="Times New Roman" w:cs="Times New Roman"/>
          <w:sz w:val="28"/>
          <w:szCs w:val="28"/>
        </w:rPr>
        <w:t>517-21-41</w:t>
      </w:r>
      <w:r w:rsidR="00D04846">
        <w:rPr>
          <w:rFonts w:ascii="Times New Roman" w:hAnsi="Times New Roman" w:cs="Times New Roman"/>
          <w:sz w:val="28"/>
          <w:szCs w:val="28"/>
        </w:rPr>
        <w:t xml:space="preserve"> (к первому заместителю и заместителю начальника главного управления)</w:t>
      </w:r>
      <w:r w:rsidR="00143FAC">
        <w:rPr>
          <w:rFonts w:ascii="Times New Roman" w:hAnsi="Times New Roman" w:cs="Times New Roman"/>
          <w:sz w:val="28"/>
          <w:szCs w:val="28"/>
        </w:rPr>
        <w:t>.</w:t>
      </w:r>
    </w:p>
    <w:p w:rsidR="00A64796" w:rsidRPr="00A64796" w:rsidRDefault="00A64796" w:rsidP="00A64796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64796">
        <w:rPr>
          <w:rFonts w:ascii="Times New Roman" w:hAnsi="Times New Roman"/>
          <w:b/>
          <w:i/>
          <w:sz w:val="40"/>
          <w:szCs w:val="40"/>
        </w:rPr>
        <w:t xml:space="preserve">В целях снижения </w:t>
      </w:r>
    </w:p>
    <w:p w:rsidR="00A64796" w:rsidRPr="00A64796" w:rsidRDefault="00A64796" w:rsidP="00A64796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64796">
        <w:rPr>
          <w:rFonts w:ascii="Times New Roman" w:hAnsi="Times New Roman"/>
          <w:b/>
          <w:i/>
          <w:sz w:val="40"/>
          <w:szCs w:val="40"/>
        </w:rPr>
        <w:t xml:space="preserve">риска распространения инфекции, </w:t>
      </w:r>
    </w:p>
    <w:p w:rsidR="00A64796" w:rsidRPr="00A64796" w:rsidRDefault="00A64796" w:rsidP="00A64796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A64796">
        <w:rPr>
          <w:rFonts w:ascii="Times New Roman" w:hAnsi="Times New Roman"/>
          <w:i/>
          <w:sz w:val="40"/>
          <w:szCs w:val="40"/>
        </w:rPr>
        <w:t xml:space="preserve">вызванной коронавирусом COVID-2019, </w:t>
      </w:r>
    </w:p>
    <w:p w:rsidR="00A64796" w:rsidRDefault="00A64796" w:rsidP="00A64796">
      <w:pPr>
        <w:spacing w:after="0" w:line="240" w:lineRule="auto"/>
        <w:jc w:val="center"/>
        <w:rPr>
          <w:rFonts w:ascii="Times New Roman" w:hAnsi="Times New Roman"/>
          <w:i/>
          <w:sz w:val="40"/>
          <w:szCs w:val="40"/>
        </w:rPr>
      </w:pPr>
      <w:r w:rsidRPr="00A64796">
        <w:rPr>
          <w:rFonts w:ascii="Times New Roman" w:hAnsi="Times New Roman"/>
          <w:b/>
          <w:i/>
          <w:sz w:val="40"/>
          <w:szCs w:val="40"/>
        </w:rPr>
        <w:t>личные приемы граждан</w:t>
      </w:r>
      <w:r w:rsidRPr="00A64796">
        <w:rPr>
          <w:rFonts w:ascii="Times New Roman" w:hAnsi="Times New Roman"/>
          <w:i/>
          <w:sz w:val="40"/>
          <w:szCs w:val="40"/>
        </w:rPr>
        <w:t xml:space="preserve">, </w:t>
      </w:r>
    </w:p>
    <w:p w:rsidR="00D04846" w:rsidRDefault="00A64796" w:rsidP="00A64796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A64796">
        <w:rPr>
          <w:rFonts w:ascii="Times New Roman" w:hAnsi="Times New Roman"/>
          <w:i/>
          <w:sz w:val="40"/>
          <w:szCs w:val="40"/>
        </w:rPr>
        <w:t xml:space="preserve">проводимые администрацией Главного управления по здравоохранению Минского облисполкома,  </w:t>
      </w:r>
      <w:proofErr w:type="gramStart"/>
      <w:r w:rsidRPr="00A64796">
        <w:rPr>
          <w:rFonts w:ascii="Times New Roman" w:hAnsi="Times New Roman"/>
          <w:b/>
          <w:i/>
          <w:sz w:val="40"/>
          <w:szCs w:val="40"/>
        </w:rPr>
        <w:t>заменяются на проведение</w:t>
      </w:r>
      <w:proofErr w:type="gramEnd"/>
      <w:r w:rsidRPr="00A64796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A64796" w:rsidRPr="00143FAC" w:rsidRDefault="00A64796" w:rsidP="00FD08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796">
        <w:rPr>
          <w:rFonts w:ascii="Times New Roman" w:hAnsi="Times New Roman"/>
          <w:b/>
          <w:i/>
          <w:sz w:val="40"/>
          <w:szCs w:val="40"/>
        </w:rPr>
        <w:t xml:space="preserve">«прямых телефонных </w:t>
      </w:r>
      <w:r w:rsidR="00D04846">
        <w:rPr>
          <w:rFonts w:ascii="Times New Roman" w:hAnsi="Times New Roman"/>
          <w:b/>
          <w:i/>
          <w:sz w:val="40"/>
          <w:szCs w:val="40"/>
        </w:rPr>
        <w:t>л</w:t>
      </w:r>
      <w:r w:rsidRPr="00A64796">
        <w:rPr>
          <w:rFonts w:ascii="Times New Roman" w:hAnsi="Times New Roman"/>
          <w:b/>
          <w:i/>
          <w:sz w:val="40"/>
          <w:szCs w:val="40"/>
        </w:rPr>
        <w:t>иний»</w:t>
      </w:r>
      <w:r w:rsidRPr="00A64796">
        <w:rPr>
          <w:rFonts w:ascii="Times New Roman" w:hAnsi="Times New Roman"/>
          <w:i/>
          <w:sz w:val="40"/>
          <w:szCs w:val="40"/>
        </w:rPr>
        <w:t xml:space="preserve"> во время, установленное для личных приемов граждан.</w:t>
      </w:r>
    </w:p>
    <w:sectPr w:rsidR="00A64796" w:rsidRPr="00143FAC" w:rsidSect="00D0484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6B60"/>
    <w:rsid w:val="000425AE"/>
    <w:rsid w:val="00143FAC"/>
    <w:rsid w:val="00163870"/>
    <w:rsid w:val="001A510A"/>
    <w:rsid w:val="00254617"/>
    <w:rsid w:val="00286B60"/>
    <w:rsid w:val="003F5A09"/>
    <w:rsid w:val="004C78F9"/>
    <w:rsid w:val="006049B4"/>
    <w:rsid w:val="006060B3"/>
    <w:rsid w:val="00627464"/>
    <w:rsid w:val="00672705"/>
    <w:rsid w:val="007A0614"/>
    <w:rsid w:val="007D7650"/>
    <w:rsid w:val="009015E9"/>
    <w:rsid w:val="00A30B46"/>
    <w:rsid w:val="00A5766F"/>
    <w:rsid w:val="00A64796"/>
    <w:rsid w:val="00A942D8"/>
    <w:rsid w:val="00AC4A0D"/>
    <w:rsid w:val="00B34E64"/>
    <w:rsid w:val="00B63881"/>
    <w:rsid w:val="00C61C52"/>
    <w:rsid w:val="00C86EDB"/>
    <w:rsid w:val="00C93FB9"/>
    <w:rsid w:val="00CB6216"/>
    <w:rsid w:val="00CC7AA1"/>
    <w:rsid w:val="00D045E5"/>
    <w:rsid w:val="00D04846"/>
    <w:rsid w:val="00EE2495"/>
    <w:rsid w:val="00FA6592"/>
    <w:rsid w:val="00FD0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4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8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uzmo@minsk-region.gov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0DCE-319C-4FA0-B554-5DB49DAC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B</Company>
  <LinksUpToDate>false</LinksUpToDate>
  <CharactersWithSpaces>1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t</dc:creator>
  <cp:keywords/>
  <dc:description/>
  <cp:lastModifiedBy>Kadri</cp:lastModifiedBy>
  <cp:revision>23</cp:revision>
  <cp:lastPrinted>2020-09-08T06:03:00Z</cp:lastPrinted>
  <dcterms:created xsi:type="dcterms:W3CDTF">2012-10-01T06:28:00Z</dcterms:created>
  <dcterms:modified xsi:type="dcterms:W3CDTF">2020-09-08T06:04:00Z</dcterms:modified>
</cp:coreProperties>
</file>